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150A8">
        <w:rPr>
          <w:rFonts w:ascii="GHEA Grapalat" w:hAnsi="GHEA Grapalat"/>
          <w:b/>
          <w:sz w:val="24"/>
          <w:szCs w:val="24"/>
          <w:lang w:val="en-US"/>
        </w:rPr>
        <w:t>մայիս</w:t>
      </w:r>
      <w:proofErr w:type="spellEnd"/>
      <w:r w:rsidR="007150A8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EE341B">
        <w:rPr>
          <w:rFonts w:ascii="GHEA Grapalat" w:hAnsi="GHEA Grapalat"/>
          <w:sz w:val="24"/>
          <w:szCs w:val="24"/>
          <w:lang w:val="en-US"/>
        </w:rPr>
        <w:t>38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7150A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EA6626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788" w:type="dxa"/>
            <w:vAlign w:val="center"/>
          </w:tcPr>
          <w:p w:rsidR="007F4C24" w:rsidRPr="00EA6626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1902" w:type="dxa"/>
            <w:vAlign w:val="center"/>
          </w:tcPr>
          <w:p w:rsidR="007F4C24" w:rsidRPr="00735B2A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EA6626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Pr="00EE341B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="00EE341B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E341B">
              <w:rPr>
                <w:rFonts w:ascii="GHEA Grapalat" w:hAnsi="GHEA Grapalat"/>
                <w:sz w:val="24"/>
                <w:szCs w:val="24"/>
                <w:lang w:val="en-US"/>
              </w:rPr>
              <w:t>քաղաքաշինական</w:t>
            </w:r>
            <w:proofErr w:type="spellEnd"/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1788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7F4C24" w:rsidRPr="00815AE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Pr="006376CA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</w:p>
          <w:p w:rsidR="007F4C24" w:rsidRPr="009021C7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61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022432" w:rsidTr="0047610A">
        <w:trPr>
          <w:jc w:val="center"/>
        </w:trPr>
        <w:tc>
          <w:tcPr>
            <w:tcW w:w="4107" w:type="dxa"/>
            <w:vAlign w:val="center"/>
          </w:tcPr>
          <w:p w:rsidR="007F4C24" w:rsidRPr="00337BBA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7F4C24" w:rsidRPr="0046731C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7F4C24" w:rsidRPr="00022432" w:rsidRDefault="007F4C24" w:rsidP="007F4C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4C24" w:rsidRPr="008F62DF" w:rsidTr="0047610A">
        <w:trPr>
          <w:jc w:val="center"/>
        </w:trPr>
        <w:tc>
          <w:tcPr>
            <w:tcW w:w="4107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788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902" w:type="dxa"/>
            <w:vAlign w:val="center"/>
          </w:tcPr>
          <w:p w:rsidR="007F4C24" w:rsidRPr="002B4804" w:rsidRDefault="00EE341B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61" w:type="dxa"/>
            <w:vAlign w:val="center"/>
          </w:tcPr>
          <w:p w:rsidR="007F4C24" w:rsidRPr="008F62DF" w:rsidRDefault="00EE341B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028" w:type="dxa"/>
            <w:vAlign w:val="center"/>
          </w:tcPr>
          <w:p w:rsidR="007F4C24" w:rsidRPr="008F62DF" w:rsidRDefault="007F4C24" w:rsidP="007F4C2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150A8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7F4C24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E341B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21D-8D08-4139-A976-FA44E27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8</cp:revision>
  <dcterms:created xsi:type="dcterms:W3CDTF">2019-01-29T06:27:00Z</dcterms:created>
  <dcterms:modified xsi:type="dcterms:W3CDTF">2019-06-04T09:04:00Z</dcterms:modified>
</cp:coreProperties>
</file>